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1DF78" w14:textId="77777777" w:rsidR="00C54158" w:rsidRDefault="00C54158" w:rsidP="00C54158">
      <w:pPr>
        <w:pStyle w:val="Zkladntext"/>
        <w:rPr>
          <w:sz w:val="20"/>
        </w:rPr>
      </w:pPr>
    </w:p>
    <w:p w14:paraId="37F6C746" w14:textId="77777777" w:rsidR="00C54158" w:rsidRDefault="00C54158" w:rsidP="00C54158">
      <w:pPr>
        <w:pStyle w:val="Zkladntext"/>
        <w:spacing w:before="3"/>
        <w:rPr>
          <w:sz w:val="17"/>
        </w:rPr>
      </w:pPr>
    </w:p>
    <w:p w14:paraId="1147A99D" w14:textId="77777777" w:rsidR="00C54158" w:rsidRDefault="00C54158" w:rsidP="00C54158">
      <w:pPr>
        <w:spacing w:before="88"/>
        <w:ind w:left="1104" w:right="26"/>
        <w:jc w:val="center"/>
        <w:rPr>
          <w:b/>
          <w:sz w:val="28"/>
        </w:rPr>
      </w:pPr>
      <w:r>
        <w:rPr>
          <w:noProof/>
          <w:lang w:val="sk-SK" w:eastAsia="sk-SK"/>
        </w:rPr>
        <w:drawing>
          <wp:anchor distT="0" distB="0" distL="0" distR="0" simplePos="0" relativeHeight="251659264" behindDoc="0" locked="0" layoutInCell="1" allowOverlap="1" wp14:anchorId="053345FE" wp14:editId="1B10C8EA">
            <wp:simplePos x="0" y="0"/>
            <wp:positionH relativeFrom="page">
              <wp:posOffset>1195069</wp:posOffset>
            </wp:positionH>
            <wp:positionV relativeFrom="paragraph">
              <wp:posOffset>-98167</wp:posOffset>
            </wp:positionV>
            <wp:extent cx="576580" cy="71500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7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Obec Most pri Bratislave</w:t>
      </w:r>
    </w:p>
    <w:p w14:paraId="0542B611" w14:textId="77777777" w:rsidR="00C54158" w:rsidRDefault="00C54158" w:rsidP="00C54158">
      <w:pPr>
        <w:pStyle w:val="Nadpis3"/>
      </w:pPr>
      <w:r>
        <w:t>Obecný úrad, Bratislavská 96/98, 900 46 Most pri Bratislave</w:t>
      </w:r>
    </w:p>
    <w:p w14:paraId="6B4F6F55" w14:textId="77777777" w:rsidR="00C54158" w:rsidRDefault="00C54158" w:rsidP="00C54158">
      <w:pPr>
        <w:pStyle w:val="Zkladntext"/>
        <w:spacing w:before="5"/>
        <w:rPr>
          <w:sz w:val="26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DF86FDA" wp14:editId="6EE7FCE6">
                <wp:simplePos x="0" y="0"/>
                <wp:positionH relativeFrom="page">
                  <wp:posOffset>1812290</wp:posOffset>
                </wp:positionH>
                <wp:positionV relativeFrom="paragraph">
                  <wp:posOffset>224790</wp:posOffset>
                </wp:positionV>
                <wp:extent cx="5031740" cy="1270"/>
                <wp:effectExtent l="12065" t="15240" r="13970" b="12065"/>
                <wp:wrapTopAndBottom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1740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56B92" id="Rovná spojnica 1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2.7pt,17.7pt" to="538.9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" strokeweight="1pt">
                <w10:wrap type="topAndBottom" anchorx="page"/>
              </v:line>
            </w:pict>
          </mc:Fallback>
        </mc:AlternateContent>
      </w:r>
    </w:p>
    <w:p w14:paraId="616F02D1" w14:textId="77777777" w:rsidR="00C54158" w:rsidRDefault="00C54158" w:rsidP="00C54158">
      <w:pPr>
        <w:pStyle w:val="Zkladntext"/>
        <w:rPr>
          <w:sz w:val="20"/>
        </w:rPr>
      </w:pPr>
    </w:p>
    <w:p w14:paraId="7ACBFE57" w14:textId="77777777" w:rsidR="00C54158" w:rsidRDefault="00C54158" w:rsidP="00C54158">
      <w:pPr>
        <w:pStyle w:val="Zkladntext"/>
        <w:spacing w:before="8"/>
        <w:rPr>
          <w:sz w:val="21"/>
        </w:rPr>
      </w:pPr>
    </w:p>
    <w:p w14:paraId="7EE93774" w14:textId="77777777" w:rsidR="00C54158" w:rsidRDefault="00C54158" w:rsidP="00C54158">
      <w:pPr>
        <w:spacing w:before="85"/>
        <w:ind w:right="26"/>
        <w:jc w:val="center"/>
        <w:rPr>
          <w:b/>
          <w:sz w:val="36"/>
        </w:rPr>
      </w:pPr>
      <w:bookmarkStart w:id="0" w:name="Žiadosť_o_poskytnutie_jednorazového_prís"/>
      <w:bookmarkEnd w:id="0"/>
      <w:r>
        <w:rPr>
          <w:b/>
          <w:sz w:val="36"/>
        </w:rPr>
        <w:t>Žiadosť o poskytnutie jednorazového príspevku pri</w:t>
      </w:r>
    </w:p>
    <w:p w14:paraId="5401540D" w14:textId="77777777" w:rsidR="00C54158" w:rsidRDefault="00C54158" w:rsidP="00C54158">
      <w:pPr>
        <w:ind w:left="3737"/>
        <w:rPr>
          <w:b/>
          <w:sz w:val="36"/>
        </w:rPr>
      </w:pPr>
      <w:r>
        <w:rPr>
          <w:b/>
          <w:sz w:val="36"/>
        </w:rPr>
        <w:t>narodení dieťaťa</w:t>
      </w:r>
    </w:p>
    <w:p w14:paraId="52025AC0" w14:textId="77777777" w:rsidR="00C54158" w:rsidRPr="00C54158" w:rsidRDefault="00C54158" w:rsidP="00C54158">
      <w:pPr>
        <w:pStyle w:val="Zkladntext"/>
        <w:rPr>
          <w:b/>
          <w:sz w:val="20"/>
          <w:szCs w:val="20"/>
        </w:rPr>
      </w:pPr>
    </w:p>
    <w:p w14:paraId="3F606465" w14:textId="77777777" w:rsidR="00C54158" w:rsidRDefault="00C54158" w:rsidP="00C54158">
      <w:pPr>
        <w:spacing w:before="255"/>
        <w:ind w:left="104"/>
        <w:rPr>
          <w:b/>
          <w:i/>
          <w:sz w:val="28"/>
        </w:rPr>
      </w:pPr>
      <w:bookmarkStart w:id="1" w:name="Podpísaní:"/>
      <w:bookmarkEnd w:id="1"/>
      <w:r>
        <w:rPr>
          <w:b/>
          <w:i/>
          <w:sz w:val="28"/>
        </w:rPr>
        <w:t>Podpísaní:</w:t>
      </w:r>
    </w:p>
    <w:p w14:paraId="6FF85F10" w14:textId="77777777" w:rsidR="00C54158" w:rsidRDefault="00C54158" w:rsidP="00C54158">
      <w:pPr>
        <w:pStyle w:val="Zkladntext"/>
        <w:spacing w:before="2"/>
        <w:rPr>
          <w:b/>
          <w:i/>
          <w:sz w:val="29"/>
        </w:rPr>
      </w:pPr>
    </w:p>
    <w:p w14:paraId="2663E9FE" w14:textId="77777777" w:rsidR="00C54158" w:rsidRDefault="00C54158" w:rsidP="00C54158">
      <w:pPr>
        <w:pStyle w:val="Nadpis4"/>
        <w:ind w:left="104" w:right="0"/>
        <w:jc w:val="left"/>
      </w:pPr>
      <w:r>
        <w:t>Matka dieťaťa:</w:t>
      </w:r>
    </w:p>
    <w:p w14:paraId="62146E71" w14:textId="77777777" w:rsidR="00C54158" w:rsidRDefault="00C54158" w:rsidP="00C54158">
      <w:pPr>
        <w:pStyle w:val="Zkladntext"/>
        <w:ind w:left="104"/>
      </w:pPr>
      <w:r>
        <w:t>Meno ..............................................Priezvisko</w:t>
      </w:r>
      <w:r>
        <w:rPr>
          <w:spacing w:val="-6"/>
        </w:rPr>
        <w:t xml:space="preserve"> </w:t>
      </w:r>
      <w:r>
        <w:t>...................................................................</w:t>
      </w:r>
    </w:p>
    <w:p w14:paraId="44DDD598" w14:textId="77777777" w:rsidR="00C54158" w:rsidRDefault="00C54158" w:rsidP="00C54158">
      <w:pPr>
        <w:pStyle w:val="Zkladntext"/>
        <w:spacing w:before="138"/>
        <w:ind w:left="104"/>
      </w:pPr>
      <w:r>
        <w:t>Trvalé bydlisko:......................................................Rodinný</w:t>
      </w:r>
      <w:r>
        <w:rPr>
          <w:spacing w:val="-8"/>
        </w:rPr>
        <w:t xml:space="preserve"> </w:t>
      </w:r>
      <w:r>
        <w:t>stav........................................</w:t>
      </w:r>
    </w:p>
    <w:p w14:paraId="0D57FB51" w14:textId="77777777" w:rsidR="00C54158" w:rsidRDefault="00C54158" w:rsidP="00C54158">
      <w:pPr>
        <w:pStyle w:val="Zkladntext"/>
        <w:spacing w:before="138"/>
        <w:ind w:left="104"/>
      </w:pPr>
      <w:r>
        <w:t>Číslo</w:t>
      </w:r>
      <w:r>
        <w:rPr>
          <w:spacing w:val="-9"/>
        </w:rPr>
        <w:t xml:space="preserve"> </w:t>
      </w:r>
      <w:r>
        <w:t>OP:.....................................................................Telefón:...........................................</w:t>
      </w:r>
    </w:p>
    <w:p w14:paraId="035116C4" w14:textId="77777777" w:rsidR="00C54158" w:rsidRDefault="00C54158" w:rsidP="00C54158">
      <w:pPr>
        <w:pStyle w:val="Nadpis4"/>
        <w:spacing w:before="138"/>
        <w:ind w:left="104" w:right="0"/>
        <w:jc w:val="left"/>
      </w:pPr>
      <w:r>
        <w:t>Otec dieťaťa:</w:t>
      </w:r>
    </w:p>
    <w:p w14:paraId="58E3037E" w14:textId="77777777" w:rsidR="00C54158" w:rsidRDefault="00C54158" w:rsidP="00C54158">
      <w:pPr>
        <w:pStyle w:val="Zkladntext"/>
        <w:ind w:left="104"/>
      </w:pPr>
      <w:r>
        <w:t>Meno ..............................................Priezvisko</w:t>
      </w:r>
      <w:r>
        <w:rPr>
          <w:spacing w:val="-6"/>
        </w:rPr>
        <w:t xml:space="preserve"> </w:t>
      </w:r>
      <w:r>
        <w:t>...................................................................</w:t>
      </w:r>
    </w:p>
    <w:p w14:paraId="1809CBA6" w14:textId="77777777" w:rsidR="00C54158" w:rsidRDefault="00C54158" w:rsidP="00C54158">
      <w:pPr>
        <w:pStyle w:val="Zkladntext"/>
        <w:spacing w:before="138"/>
        <w:ind w:left="104"/>
      </w:pPr>
      <w:r>
        <w:t>Trvalé bydlisko:......................................................Rodinný</w:t>
      </w:r>
      <w:r>
        <w:rPr>
          <w:spacing w:val="-8"/>
        </w:rPr>
        <w:t xml:space="preserve"> </w:t>
      </w:r>
      <w:r>
        <w:t>stav........................................</w:t>
      </w:r>
    </w:p>
    <w:p w14:paraId="4AD665BD" w14:textId="77777777" w:rsidR="00C54158" w:rsidRDefault="00C54158" w:rsidP="00C54158">
      <w:pPr>
        <w:pStyle w:val="Zkladntext"/>
        <w:spacing w:before="138"/>
        <w:ind w:left="104"/>
      </w:pPr>
      <w:r>
        <w:t>Číslo</w:t>
      </w:r>
      <w:r>
        <w:rPr>
          <w:spacing w:val="-9"/>
        </w:rPr>
        <w:t xml:space="preserve"> </w:t>
      </w:r>
      <w:r>
        <w:t>OP:.....................................................................Telefón:............................................</w:t>
      </w:r>
    </w:p>
    <w:p w14:paraId="1E09D39C" w14:textId="77777777" w:rsidR="00C54158" w:rsidRPr="00C54158" w:rsidRDefault="00C54158" w:rsidP="00C54158">
      <w:pPr>
        <w:pStyle w:val="Zkladntext"/>
        <w:rPr>
          <w:sz w:val="20"/>
          <w:szCs w:val="20"/>
        </w:rPr>
      </w:pPr>
    </w:p>
    <w:p w14:paraId="7A07DA3D" w14:textId="77777777" w:rsidR="00C54158" w:rsidRDefault="00C54158" w:rsidP="00C54158">
      <w:pPr>
        <w:pStyle w:val="Zkladntext"/>
        <w:spacing w:before="2"/>
        <w:rPr>
          <w:sz w:val="28"/>
        </w:rPr>
      </w:pPr>
    </w:p>
    <w:p w14:paraId="1A4C5CCF" w14:textId="77777777" w:rsidR="00C54158" w:rsidRDefault="00C54158" w:rsidP="00C54158">
      <w:pPr>
        <w:pStyle w:val="Nadpis2"/>
      </w:pPr>
      <w:r>
        <w:t>ž i a d a</w:t>
      </w:r>
    </w:p>
    <w:p w14:paraId="7E913468" w14:textId="77777777" w:rsidR="00C54158" w:rsidRDefault="00C54158" w:rsidP="00C54158">
      <w:pPr>
        <w:pStyle w:val="Nadpis3"/>
        <w:spacing w:before="160"/>
        <w:ind w:left="4"/>
      </w:pPr>
      <w:r>
        <w:t>o poskytnutie jednorazového príspevku pri narodení dieťaťa</w:t>
      </w:r>
    </w:p>
    <w:p w14:paraId="2394775D" w14:textId="77777777" w:rsidR="00C54158" w:rsidRDefault="00C54158" w:rsidP="00C54158">
      <w:pPr>
        <w:pStyle w:val="Zkladntext"/>
        <w:rPr>
          <w:sz w:val="30"/>
        </w:rPr>
      </w:pPr>
    </w:p>
    <w:p w14:paraId="11B3EEC0" w14:textId="77777777" w:rsidR="00C54158" w:rsidRDefault="00C54158" w:rsidP="00C54158">
      <w:pPr>
        <w:pStyle w:val="Zkladntext"/>
        <w:spacing w:before="11"/>
        <w:rPr>
          <w:sz w:val="25"/>
        </w:rPr>
      </w:pPr>
    </w:p>
    <w:p w14:paraId="3EDAE58F" w14:textId="77777777" w:rsidR="00C54158" w:rsidRDefault="00C54158" w:rsidP="00C54158">
      <w:pPr>
        <w:pStyle w:val="Zkladntext"/>
        <w:ind w:left="104"/>
      </w:pPr>
      <w:r>
        <w:t>Meno: ..................................................  Priezvisko:</w:t>
      </w:r>
      <w:r>
        <w:rPr>
          <w:spacing w:val="-5"/>
        </w:rPr>
        <w:t xml:space="preserve"> </w:t>
      </w:r>
      <w:r>
        <w:t>..........................................................</w:t>
      </w:r>
    </w:p>
    <w:p w14:paraId="6EA5866C" w14:textId="77777777" w:rsidR="00C54158" w:rsidRDefault="00C54158" w:rsidP="00C54158">
      <w:pPr>
        <w:pStyle w:val="Zkladntext"/>
        <w:tabs>
          <w:tab w:val="left" w:pos="2227"/>
        </w:tabs>
        <w:spacing w:before="138"/>
        <w:ind w:left="104"/>
      </w:pPr>
      <w:r>
        <w:t>Dátum</w:t>
      </w:r>
      <w:r>
        <w:rPr>
          <w:spacing w:val="-3"/>
        </w:rPr>
        <w:t xml:space="preserve"> </w:t>
      </w:r>
      <w:r>
        <w:t>narodenia:............................................Rodné číslo:</w:t>
      </w:r>
      <w:r>
        <w:rPr>
          <w:spacing w:val="-3"/>
        </w:rPr>
        <w:t xml:space="preserve"> </w:t>
      </w:r>
      <w:r>
        <w:t>..............................................</w:t>
      </w:r>
    </w:p>
    <w:p w14:paraId="5F22D784" w14:textId="77777777" w:rsidR="00C54158" w:rsidRDefault="00C54158" w:rsidP="00C54158">
      <w:pPr>
        <w:pStyle w:val="Zkladntext"/>
        <w:tabs>
          <w:tab w:val="left" w:pos="2227"/>
        </w:tabs>
        <w:spacing w:before="138"/>
        <w:ind w:left="104"/>
      </w:pPr>
    </w:p>
    <w:p w14:paraId="56B2CD93" w14:textId="77777777" w:rsidR="00C54158" w:rsidRDefault="00C54158" w:rsidP="00C54158">
      <w:pPr>
        <w:pStyle w:val="Zkladntext"/>
        <w:tabs>
          <w:tab w:val="left" w:pos="2227"/>
        </w:tabs>
        <w:spacing w:before="138"/>
        <w:ind w:left="104"/>
      </w:pPr>
      <w:r>
        <w:t>Číslo účtu v tvare IBAN: .........................................................................</w:t>
      </w:r>
    </w:p>
    <w:p w14:paraId="24856C73" w14:textId="77777777" w:rsidR="00C54158" w:rsidRDefault="00C54158" w:rsidP="00C54158">
      <w:pPr>
        <w:pStyle w:val="Zkladntext"/>
        <w:spacing w:before="138"/>
        <w:ind w:left="104"/>
      </w:pPr>
      <w:r>
        <w:t>Svojimi podpismi dávame súhlas so spracovaním osobných údajov.</w:t>
      </w:r>
    </w:p>
    <w:p w14:paraId="2D9E4EC5" w14:textId="77777777" w:rsidR="00C54158" w:rsidRDefault="00C54158" w:rsidP="00C54158">
      <w:pPr>
        <w:pStyle w:val="Zkladntext"/>
        <w:rPr>
          <w:sz w:val="26"/>
        </w:rPr>
      </w:pPr>
    </w:p>
    <w:p w14:paraId="2D40B0FC" w14:textId="77777777" w:rsidR="00C54158" w:rsidRPr="004F5269" w:rsidRDefault="00C54158" w:rsidP="00C54158">
      <w:pPr>
        <w:pStyle w:val="Zkladntext"/>
        <w:rPr>
          <w:sz w:val="16"/>
          <w:szCs w:val="16"/>
        </w:rPr>
      </w:pPr>
    </w:p>
    <w:p w14:paraId="25D29016" w14:textId="77777777" w:rsidR="00C54158" w:rsidRDefault="00C54158" w:rsidP="00C54158">
      <w:pPr>
        <w:pStyle w:val="Zkladntext"/>
        <w:rPr>
          <w:sz w:val="32"/>
        </w:rPr>
      </w:pPr>
    </w:p>
    <w:p w14:paraId="19EE5BFC" w14:textId="77777777" w:rsidR="00C54158" w:rsidRDefault="00C54158" w:rsidP="00C54158">
      <w:pPr>
        <w:pStyle w:val="Zkladntext"/>
        <w:ind w:left="104"/>
      </w:pPr>
      <w:r>
        <w:t>Most pri Bratislave, dňa .....................................</w:t>
      </w:r>
    </w:p>
    <w:p w14:paraId="684B8AAB" w14:textId="77777777" w:rsidR="00C54158" w:rsidRDefault="00C54158" w:rsidP="00C54158">
      <w:pPr>
        <w:pStyle w:val="Zkladntext"/>
        <w:ind w:left="104"/>
      </w:pPr>
    </w:p>
    <w:p w14:paraId="35139DD6" w14:textId="2321DFFE" w:rsidR="00C54158" w:rsidRDefault="00C54158" w:rsidP="00C54158">
      <w:pPr>
        <w:pStyle w:val="Zkladntext"/>
        <w:spacing w:before="90"/>
        <w:ind w:left="4351" w:firstLine="605"/>
      </w:pPr>
      <w:r>
        <w:t>....................................................................</w:t>
      </w:r>
    </w:p>
    <w:p w14:paraId="4C9ADACE" w14:textId="77777777" w:rsidR="00C54158" w:rsidRDefault="00C54158" w:rsidP="00C54158">
      <w:pPr>
        <w:pStyle w:val="Zkladntext"/>
        <w:spacing w:before="138"/>
        <w:ind w:left="5732"/>
      </w:pPr>
      <w:r>
        <w:t xml:space="preserve">    Podpisy žiadateľov</w:t>
      </w:r>
    </w:p>
    <w:p w14:paraId="6BC8F649" w14:textId="39F32CA2" w:rsidR="00C54158" w:rsidRDefault="00C54158" w:rsidP="00C54158">
      <w:pPr>
        <w:pStyle w:val="Zkladntext"/>
        <w:ind w:left="104"/>
        <w:rPr>
          <w:sz w:val="20"/>
          <w:szCs w:val="20"/>
        </w:rPr>
      </w:pPr>
    </w:p>
    <w:p w14:paraId="40248FF8" w14:textId="77777777" w:rsidR="004F5269" w:rsidRPr="00B84FEA" w:rsidRDefault="004F5269" w:rsidP="004F5269">
      <w:pPr>
        <w:rPr>
          <w:sz w:val="20"/>
          <w:szCs w:val="20"/>
        </w:rPr>
      </w:pPr>
      <w:r w:rsidRPr="00B84FEA">
        <w:rPr>
          <w:sz w:val="20"/>
          <w:szCs w:val="20"/>
        </w:rPr>
        <w:t>Súhlasím so spracovaním uvedených osobných údajov v zmysle zákona č. 18/2018 Z. z. o ochrane osobných údajov a o zmene a doplnení niektorých zákonov v znení neskorších predpisov na účel spracovania tohto ohlásenia v rozsahu poskytnutých údajov.</w:t>
      </w:r>
    </w:p>
    <w:p w14:paraId="41040949" w14:textId="52E50578" w:rsidR="004F5269" w:rsidRDefault="004F5269" w:rsidP="00C54158">
      <w:pPr>
        <w:pStyle w:val="Zkladntext"/>
        <w:ind w:left="104"/>
        <w:rPr>
          <w:sz w:val="20"/>
          <w:szCs w:val="20"/>
        </w:rPr>
      </w:pPr>
    </w:p>
    <w:p w14:paraId="370F9F2A" w14:textId="6D59EE8A" w:rsidR="004F5269" w:rsidRDefault="004F5269" w:rsidP="00C54158">
      <w:pPr>
        <w:pStyle w:val="Zkladntext"/>
        <w:ind w:left="104"/>
        <w:rPr>
          <w:sz w:val="20"/>
          <w:szCs w:val="20"/>
        </w:rPr>
      </w:pPr>
    </w:p>
    <w:p w14:paraId="2E210DA2" w14:textId="4514D01A" w:rsidR="004F5269" w:rsidRDefault="004F5269" w:rsidP="00C54158">
      <w:pPr>
        <w:pStyle w:val="Zkladntext"/>
        <w:ind w:left="104"/>
        <w:rPr>
          <w:sz w:val="20"/>
          <w:szCs w:val="20"/>
        </w:rPr>
      </w:pPr>
    </w:p>
    <w:p w14:paraId="4A803D87" w14:textId="34C533D8" w:rsidR="004F5269" w:rsidRDefault="004F5269" w:rsidP="00C54158">
      <w:pPr>
        <w:pStyle w:val="Zkladntext"/>
        <w:ind w:left="104"/>
        <w:rPr>
          <w:sz w:val="20"/>
          <w:szCs w:val="20"/>
        </w:rPr>
      </w:pPr>
    </w:p>
    <w:p w14:paraId="0C62AA1B" w14:textId="77777777" w:rsidR="004F5269" w:rsidRPr="00C54158" w:rsidRDefault="004F5269" w:rsidP="00C54158">
      <w:pPr>
        <w:pStyle w:val="Zkladntext"/>
        <w:ind w:left="104"/>
        <w:rPr>
          <w:sz w:val="20"/>
          <w:szCs w:val="20"/>
        </w:rPr>
      </w:pPr>
    </w:p>
    <w:p w14:paraId="179D4C7A" w14:textId="77777777" w:rsidR="00C54158" w:rsidRDefault="00C54158" w:rsidP="00C54158">
      <w:pPr>
        <w:pStyle w:val="Zkladntext"/>
        <w:ind w:left="104"/>
      </w:pPr>
      <w:r>
        <w:t>Správnosť údajov overil: ....................................</w:t>
      </w:r>
    </w:p>
    <w:p w14:paraId="088BA4D6" w14:textId="77777777" w:rsidR="00C54158" w:rsidRDefault="00C54158" w:rsidP="00C54158">
      <w:pPr>
        <w:pStyle w:val="Zkladntext"/>
        <w:ind w:left="104"/>
      </w:pPr>
    </w:p>
    <w:p w14:paraId="703F6847" w14:textId="77777777" w:rsidR="00C54158" w:rsidRPr="00C54158" w:rsidRDefault="00C54158" w:rsidP="00C54158">
      <w:pPr>
        <w:pStyle w:val="Zkladntext"/>
        <w:ind w:left="104"/>
        <w:rPr>
          <w:sz w:val="20"/>
          <w:szCs w:val="20"/>
        </w:rPr>
      </w:pPr>
    </w:p>
    <w:p w14:paraId="765106C2" w14:textId="77777777" w:rsidR="004F5269" w:rsidRDefault="004F5269" w:rsidP="00C54158">
      <w:pPr>
        <w:pStyle w:val="Zkladntext"/>
        <w:ind w:left="104"/>
      </w:pPr>
    </w:p>
    <w:p w14:paraId="66EB1E9E" w14:textId="77777777" w:rsidR="004F5269" w:rsidRDefault="004F5269" w:rsidP="00C54158">
      <w:pPr>
        <w:pStyle w:val="Zkladntext"/>
        <w:ind w:left="104"/>
      </w:pPr>
    </w:p>
    <w:p w14:paraId="2B3F16A6" w14:textId="77777777" w:rsidR="004F5269" w:rsidRDefault="004F5269" w:rsidP="00C54158">
      <w:pPr>
        <w:pStyle w:val="Zkladntext"/>
        <w:ind w:left="104"/>
      </w:pPr>
    </w:p>
    <w:p w14:paraId="02969BB7" w14:textId="77777777" w:rsidR="004F5269" w:rsidRDefault="004F5269" w:rsidP="00C54158">
      <w:pPr>
        <w:pStyle w:val="Zkladntext"/>
        <w:ind w:left="104"/>
      </w:pPr>
    </w:p>
    <w:p w14:paraId="47FCC1FC" w14:textId="77777777" w:rsidR="004F5269" w:rsidRDefault="004F5269" w:rsidP="00C54158">
      <w:pPr>
        <w:pStyle w:val="Zkladntext"/>
        <w:ind w:left="104"/>
      </w:pPr>
    </w:p>
    <w:p w14:paraId="1E3EBF54" w14:textId="77777777" w:rsidR="004F5269" w:rsidRDefault="004F5269" w:rsidP="00C54158">
      <w:pPr>
        <w:pStyle w:val="Zkladntext"/>
        <w:ind w:left="104"/>
      </w:pPr>
    </w:p>
    <w:p w14:paraId="4B9B6E9D" w14:textId="77777777" w:rsidR="004F5269" w:rsidRDefault="004F5269" w:rsidP="00C54158">
      <w:pPr>
        <w:pStyle w:val="Zkladntext"/>
        <w:ind w:left="104"/>
      </w:pPr>
    </w:p>
    <w:p w14:paraId="0B01B6C7" w14:textId="77777777" w:rsidR="004F5269" w:rsidRDefault="004F5269" w:rsidP="00C54158">
      <w:pPr>
        <w:pStyle w:val="Zkladntext"/>
        <w:ind w:left="104"/>
      </w:pPr>
    </w:p>
    <w:p w14:paraId="7B444BE8" w14:textId="77777777" w:rsidR="004F5269" w:rsidRDefault="004F5269" w:rsidP="00C54158">
      <w:pPr>
        <w:pStyle w:val="Zkladntext"/>
        <w:ind w:left="104"/>
      </w:pPr>
    </w:p>
    <w:p w14:paraId="3BDFFA2C" w14:textId="77777777" w:rsidR="004F5269" w:rsidRDefault="004F5269" w:rsidP="00C54158">
      <w:pPr>
        <w:pStyle w:val="Zkladntext"/>
        <w:ind w:left="104"/>
      </w:pPr>
    </w:p>
    <w:p w14:paraId="395E5C97" w14:textId="77777777" w:rsidR="004F5269" w:rsidRDefault="004F5269" w:rsidP="00C54158">
      <w:pPr>
        <w:pStyle w:val="Zkladntext"/>
        <w:ind w:left="104"/>
      </w:pPr>
    </w:p>
    <w:p w14:paraId="1493678E" w14:textId="77777777" w:rsidR="004F5269" w:rsidRDefault="004F5269" w:rsidP="00C54158">
      <w:pPr>
        <w:pStyle w:val="Zkladntext"/>
        <w:ind w:left="104"/>
      </w:pPr>
    </w:p>
    <w:p w14:paraId="55874473" w14:textId="77777777" w:rsidR="004F5269" w:rsidRDefault="004F5269" w:rsidP="00C54158">
      <w:pPr>
        <w:pStyle w:val="Zkladntext"/>
        <w:ind w:left="104"/>
      </w:pPr>
    </w:p>
    <w:p w14:paraId="2D5BFB47" w14:textId="77777777" w:rsidR="004F5269" w:rsidRDefault="004F5269" w:rsidP="00C54158">
      <w:pPr>
        <w:pStyle w:val="Zkladntext"/>
        <w:ind w:left="104"/>
      </w:pPr>
    </w:p>
    <w:p w14:paraId="37F0E97A" w14:textId="77777777" w:rsidR="004F5269" w:rsidRDefault="004F5269" w:rsidP="00C54158">
      <w:pPr>
        <w:pStyle w:val="Zkladntext"/>
        <w:ind w:left="104"/>
      </w:pPr>
    </w:p>
    <w:p w14:paraId="301969EB" w14:textId="77777777" w:rsidR="004F5269" w:rsidRDefault="004F5269" w:rsidP="00C54158">
      <w:pPr>
        <w:pStyle w:val="Zkladntext"/>
        <w:ind w:left="104"/>
      </w:pPr>
    </w:p>
    <w:p w14:paraId="78AF6822" w14:textId="77777777" w:rsidR="004F5269" w:rsidRDefault="004F5269" w:rsidP="00C54158">
      <w:pPr>
        <w:pStyle w:val="Zkladntext"/>
        <w:ind w:left="104"/>
      </w:pPr>
    </w:p>
    <w:p w14:paraId="7B57E739" w14:textId="77777777" w:rsidR="004F5269" w:rsidRDefault="004F5269" w:rsidP="00C54158">
      <w:pPr>
        <w:pStyle w:val="Zkladntext"/>
        <w:ind w:left="104"/>
      </w:pPr>
    </w:p>
    <w:p w14:paraId="3BD1B499" w14:textId="77777777" w:rsidR="004F5269" w:rsidRDefault="004F5269" w:rsidP="00C54158">
      <w:pPr>
        <w:pStyle w:val="Zkladntext"/>
        <w:ind w:left="104"/>
      </w:pPr>
    </w:p>
    <w:p w14:paraId="5B6D28B3" w14:textId="77777777" w:rsidR="004F5269" w:rsidRDefault="004F5269" w:rsidP="00C54158">
      <w:pPr>
        <w:pStyle w:val="Zkladntext"/>
        <w:ind w:left="104"/>
      </w:pPr>
    </w:p>
    <w:p w14:paraId="1510E6AA" w14:textId="77777777" w:rsidR="004F5269" w:rsidRDefault="004F5269" w:rsidP="00C54158">
      <w:pPr>
        <w:pStyle w:val="Zkladntext"/>
        <w:ind w:left="104"/>
      </w:pPr>
    </w:p>
    <w:p w14:paraId="448052C2" w14:textId="77777777" w:rsidR="004F5269" w:rsidRDefault="004F5269" w:rsidP="00C54158">
      <w:pPr>
        <w:pStyle w:val="Zkladntext"/>
        <w:ind w:left="104"/>
      </w:pPr>
    </w:p>
    <w:p w14:paraId="63CEA84E" w14:textId="77777777" w:rsidR="004F5269" w:rsidRDefault="004F5269" w:rsidP="00C54158">
      <w:pPr>
        <w:pStyle w:val="Zkladntext"/>
        <w:ind w:left="104"/>
      </w:pPr>
    </w:p>
    <w:p w14:paraId="623EB1ED" w14:textId="77777777" w:rsidR="004F5269" w:rsidRDefault="004F5269" w:rsidP="00C54158">
      <w:pPr>
        <w:pStyle w:val="Zkladntext"/>
        <w:ind w:left="104"/>
      </w:pPr>
    </w:p>
    <w:p w14:paraId="286A5D57" w14:textId="77777777" w:rsidR="004F5269" w:rsidRDefault="004F5269" w:rsidP="00C54158">
      <w:pPr>
        <w:pStyle w:val="Zkladntext"/>
        <w:ind w:left="104"/>
      </w:pPr>
    </w:p>
    <w:p w14:paraId="6BA659A9" w14:textId="77777777" w:rsidR="004F5269" w:rsidRDefault="004F5269" w:rsidP="00C54158">
      <w:pPr>
        <w:pStyle w:val="Zkladntext"/>
        <w:ind w:left="104"/>
      </w:pPr>
    </w:p>
    <w:p w14:paraId="60CA7455" w14:textId="77777777" w:rsidR="004F5269" w:rsidRDefault="004F5269" w:rsidP="00C54158">
      <w:pPr>
        <w:pStyle w:val="Zkladntext"/>
        <w:ind w:left="104"/>
      </w:pPr>
    </w:p>
    <w:p w14:paraId="457E71EB" w14:textId="77777777" w:rsidR="004F5269" w:rsidRDefault="004F5269" w:rsidP="00C54158">
      <w:pPr>
        <w:pStyle w:val="Zkladntext"/>
        <w:ind w:left="104"/>
      </w:pPr>
    </w:p>
    <w:p w14:paraId="54664A93" w14:textId="77777777" w:rsidR="004F5269" w:rsidRDefault="004F5269" w:rsidP="00C54158">
      <w:pPr>
        <w:pStyle w:val="Zkladntext"/>
        <w:ind w:left="104"/>
      </w:pPr>
    </w:p>
    <w:p w14:paraId="26DCE7DF" w14:textId="77777777" w:rsidR="004F5269" w:rsidRDefault="004F5269" w:rsidP="00C54158">
      <w:pPr>
        <w:pStyle w:val="Zkladntext"/>
        <w:ind w:left="104"/>
      </w:pPr>
    </w:p>
    <w:p w14:paraId="4C164F9C" w14:textId="77777777" w:rsidR="004F5269" w:rsidRDefault="004F5269" w:rsidP="00C54158">
      <w:pPr>
        <w:pStyle w:val="Zkladntext"/>
        <w:ind w:left="104"/>
      </w:pPr>
    </w:p>
    <w:p w14:paraId="7D6F1B43" w14:textId="77777777" w:rsidR="004F5269" w:rsidRDefault="004F5269" w:rsidP="00C54158">
      <w:pPr>
        <w:pStyle w:val="Zkladntext"/>
        <w:ind w:left="104"/>
      </w:pPr>
    </w:p>
    <w:p w14:paraId="02FCDFB8" w14:textId="77777777" w:rsidR="004F5269" w:rsidRDefault="004F5269" w:rsidP="00C54158">
      <w:pPr>
        <w:pStyle w:val="Zkladntext"/>
        <w:ind w:left="104"/>
      </w:pPr>
    </w:p>
    <w:p w14:paraId="5A362407" w14:textId="77777777" w:rsidR="004F5269" w:rsidRDefault="004F5269" w:rsidP="00C54158">
      <w:pPr>
        <w:pStyle w:val="Zkladntext"/>
        <w:ind w:left="104"/>
      </w:pPr>
    </w:p>
    <w:p w14:paraId="29200ABD" w14:textId="77777777" w:rsidR="004F5269" w:rsidRDefault="004F5269" w:rsidP="00C54158">
      <w:pPr>
        <w:pStyle w:val="Zkladntext"/>
        <w:ind w:left="104"/>
      </w:pPr>
    </w:p>
    <w:p w14:paraId="7C915CE5" w14:textId="77777777" w:rsidR="004F5269" w:rsidRDefault="004F5269" w:rsidP="00C54158">
      <w:pPr>
        <w:pStyle w:val="Zkladntext"/>
        <w:ind w:left="104"/>
      </w:pPr>
    </w:p>
    <w:p w14:paraId="41ECF9A2" w14:textId="77777777" w:rsidR="004F5269" w:rsidRDefault="004F5269" w:rsidP="00C54158">
      <w:pPr>
        <w:pStyle w:val="Zkladntext"/>
        <w:ind w:left="104"/>
      </w:pPr>
    </w:p>
    <w:p w14:paraId="75ECD421" w14:textId="77777777" w:rsidR="004F5269" w:rsidRDefault="004F5269" w:rsidP="00C54158">
      <w:pPr>
        <w:pStyle w:val="Zkladntext"/>
        <w:ind w:left="104"/>
      </w:pPr>
    </w:p>
    <w:p w14:paraId="3360A58D" w14:textId="77777777" w:rsidR="004F5269" w:rsidRDefault="004F5269" w:rsidP="00C54158">
      <w:pPr>
        <w:pStyle w:val="Zkladntext"/>
        <w:ind w:left="104"/>
      </w:pPr>
    </w:p>
    <w:p w14:paraId="4DE30D68" w14:textId="77777777" w:rsidR="004F5269" w:rsidRDefault="004F5269" w:rsidP="00C54158">
      <w:pPr>
        <w:pStyle w:val="Zkladntext"/>
        <w:ind w:left="104"/>
      </w:pPr>
    </w:p>
    <w:p w14:paraId="27781172" w14:textId="77777777" w:rsidR="004F5269" w:rsidRDefault="004F5269" w:rsidP="00C54158">
      <w:pPr>
        <w:pStyle w:val="Zkladntext"/>
        <w:ind w:left="104"/>
      </w:pPr>
    </w:p>
    <w:p w14:paraId="4B905105" w14:textId="2B05EAFD" w:rsidR="00C54158" w:rsidRPr="00C54158" w:rsidRDefault="00C54158" w:rsidP="004F5269">
      <w:pPr>
        <w:pStyle w:val="Zkladntext"/>
        <w:rPr>
          <w:sz w:val="18"/>
          <w:szCs w:val="18"/>
        </w:rPr>
      </w:pPr>
      <w:r>
        <w:t xml:space="preserve">Prílohy: </w:t>
      </w:r>
      <w:r w:rsidRPr="00C54158">
        <w:rPr>
          <w:sz w:val="18"/>
          <w:szCs w:val="18"/>
        </w:rPr>
        <w:t>Kópia rodného listu</w:t>
      </w:r>
    </w:p>
    <w:p w14:paraId="7A8115F0" w14:textId="77777777" w:rsidR="00C54158" w:rsidRPr="00C54158" w:rsidRDefault="00C54158" w:rsidP="00C54158">
      <w:pPr>
        <w:pStyle w:val="Zkladntext"/>
        <w:ind w:left="104"/>
        <w:rPr>
          <w:sz w:val="2"/>
          <w:szCs w:val="2"/>
        </w:rPr>
      </w:pPr>
    </w:p>
    <w:p w14:paraId="668130A0" w14:textId="692A3D5A" w:rsidR="002B72C1" w:rsidRPr="00C54158" w:rsidRDefault="00C54158" w:rsidP="004F5269">
      <w:pPr>
        <w:pStyle w:val="Zkladntext"/>
        <w:ind w:left="104"/>
        <w:rPr>
          <w:sz w:val="16"/>
          <w:szCs w:val="16"/>
        </w:rPr>
      </w:pPr>
      <w:r w:rsidRPr="00C54158">
        <w:rPr>
          <w:sz w:val="18"/>
          <w:szCs w:val="18"/>
        </w:rPr>
        <w:tab/>
        <w:t xml:space="preserve">   Kópia potvrdenia, že sa dieťa dož</w:t>
      </w:r>
      <w:r>
        <w:rPr>
          <w:sz w:val="18"/>
          <w:szCs w:val="18"/>
        </w:rPr>
        <w:t>ilo 28 dn</w:t>
      </w:r>
      <w:r w:rsidR="004F5269">
        <w:rPr>
          <w:sz w:val="18"/>
          <w:szCs w:val="18"/>
        </w:rPr>
        <w:t>í</w:t>
      </w:r>
    </w:p>
    <w:sectPr w:rsidR="002B72C1" w:rsidRPr="00C54158" w:rsidSect="00C5415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58"/>
    <w:rsid w:val="002B72C1"/>
    <w:rsid w:val="004F5269"/>
    <w:rsid w:val="00C5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3317"/>
  <w15:docId w15:val="{B1D41C55-1A8F-4BF5-887C-C9E23C61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C54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paragraph" w:styleId="Nadpis2">
    <w:name w:val="heading 2"/>
    <w:basedOn w:val="Normlny"/>
    <w:link w:val="Nadpis2Char"/>
    <w:uiPriority w:val="1"/>
    <w:qFormat/>
    <w:rsid w:val="00C54158"/>
    <w:pPr>
      <w:ind w:left="6" w:right="26"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link w:val="Nadpis3Char"/>
    <w:uiPriority w:val="1"/>
    <w:qFormat/>
    <w:rsid w:val="00C54158"/>
    <w:pPr>
      <w:ind w:left="1100" w:right="26"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link w:val="Nadpis4Char"/>
    <w:uiPriority w:val="1"/>
    <w:qFormat/>
    <w:rsid w:val="00C54158"/>
    <w:pPr>
      <w:ind w:left="2" w:right="26"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1"/>
    <w:rsid w:val="00C54158"/>
    <w:rPr>
      <w:rFonts w:ascii="Times New Roman" w:eastAsia="Times New Roman" w:hAnsi="Times New Roman" w:cs="Times New Roman"/>
      <w:b/>
      <w:bCs/>
      <w:sz w:val="28"/>
      <w:szCs w:val="28"/>
      <w:lang w:val="sk" w:eastAsia="sk"/>
    </w:rPr>
  </w:style>
  <w:style w:type="character" w:customStyle="1" w:styleId="Nadpis3Char">
    <w:name w:val="Nadpis 3 Char"/>
    <w:basedOn w:val="Predvolenpsmoodseku"/>
    <w:link w:val="Nadpis3"/>
    <w:uiPriority w:val="1"/>
    <w:rsid w:val="00C54158"/>
    <w:rPr>
      <w:rFonts w:ascii="Times New Roman" w:eastAsia="Times New Roman" w:hAnsi="Times New Roman" w:cs="Times New Roman"/>
      <w:sz w:val="28"/>
      <w:szCs w:val="28"/>
      <w:lang w:val="sk" w:eastAsia="sk"/>
    </w:rPr>
  </w:style>
  <w:style w:type="character" w:customStyle="1" w:styleId="Nadpis4Char">
    <w:name w:val="Nadpis 4 Char"/>
    <w:basedOn w:val="Predvolenpsmoodseku"/>
    <w:link w:val="Nadpis4"/>
    <w:uiPriority w:val="1"/>
    <w:rsid w:val="00C54158"/>
    <w:rPr>
      <w:rFonts w:ascii="Times New Roman" w:eastAsia="Times New Roman" w:hAnsi="Times New Roman" w:cs="Times New Roman"/>
      <w:b/>
      <w:bCs/>
      <w:sz w:val="24"/>
      <w:szCs w:val="24"/>
      <w:lang w:val="sk" w:eastAsia="sk"/>
    </w:rPr>
  </w:style>
  <w:style w:type="paragraph" w:styleId="Zkladntext">
    <w:name w:val="Body Text"/>
    <w:basedOn w:val="Normlny"/>
    <w:link w:val="ZkladntextChar"/>
    <w:uiPriority w:val="1"/>
    <w:qFormat/>
    <w:rsid w:val="00C54158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C54158"/>
    <w:rPr>
      <w:rFonts w:ascii="Times New Roman" w:eastAsia="Times New Roman" w:hAnsi="Times New Roman" w:cs="Times New Roman"/>
      <w:sz w:val="24"/>
      <w:szCs w:val="24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0A9B-8AFC-467C-842A-4F8DD83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ka</dc:creator>
  <cp:lastModifiedBy>Matrika Matrika</cp:lastModifiedBy>
  <cp:revision>2</cp:revision>
  <dcterms:created xsi:type="dcterms:W3CDTF">2021-03-19T07:49:00Z</dcterms:created>
  <dcterms:modified xsi:type="dcterms:W3CDTF">2021-03-19T07:49:00Z</dcterms:modified>
</cp:coreProperties>
</file>